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0ABC1" w14:textId="77777777" w:rsidR="009423E7" w:rsidRPr="00FA3085" w:rsidRDefault="009423E7" w:rsidP="009423E7">
      <w:pPr>
        <w:tabs>
          <w:tab w:val="right" w:pos="9070"/>
        </w:tabs>
        <w:jc w:val="left"/>
      </w:pPr>
      <w:r w:rsidRPr="00FA3085">
        <w:rPr>
          <w:rFonts w:hint="eastAsia"/>
        </w:rPr>
        <w:t>別記様式第１号（第</w:t>
      </w:r>
      <w:r w:rsidR="00AC25D8" w:rsidRPr="00FA3085">
        <w:rPr>
          <w:rFonts w:hint="eastAsia"/>
        </w:rPr>
        <w:t>７</w:t>
      </w:r>
      <w:r w:rsidRPr="00FA3085">
        <w:rPr>
          <w:rFonts w:hint="eastAsia"/>
        </w:rPr>
        <w:t>条関係）</w:t>
      </w:r>
    </w:p>
    <w:p w14:paraId="4E99D597" w14:textId="77777777" w:rsidR="000C35FC" w:rsidRPr="00FA3085" w:rsidRDefault="009423E7" w:rsidP="009423E7">
      <w:pPr>
        <w:tabs>
          <w:tab w:val="right" w:pos="9070"/>
        </w:tabs>
        <w:jc w:val="left"/>
        <w:rPr>
          <w:lang w:eastAsia="zh-CN"/>
        </w:rPr>
      </w:pPr>
      <w:r w:rsidRPr="00FA3085">
        <w:rPr>
          <w:lang w:eastAsia="zh-CN"/>
        </w:rPr>
        <w:tab/>
      </w:r>
      <w:r w:rsidR="000C35FC" w:rsidRPr="00FA3085">
        <w:rPr>
          <w:rFonts w:hint="eastAsia"/>
          <w:lang w:eastAsia="zh-CN"/>
        </w:rPr>
        <w:t xml:space="preserve">　　　　　　　　　　　　　　　　　　　　　　　　　　　　年　　月　　日</w:t>
      </w:r>
    </w:p>
    <w:p w14:paraId="7EA3F0D2" w14:textId="77777777" w:rsidR="000C35FC" w:rsidRPr="00FA3085" w:rsidRDefault="000C35FC" w:rsidP="000C35FC">
      <w:pPr>
        <w:rPr>
          <w:lang w:eastAsia="zh-CN"/>
        </w:rPr>
      </w:pPr>
      <w:r w:rsidRPr="00FA3085">
        <w:rPr>
          <w:rFonts w:hint="eastAsia"/>
          <w:lang w:eastAsia="zh-CN"/>
        </w:rPr>
        <w:t xml:space="preserve">　関市長　　様</w:t>
      </w:r>
    </w:p>
    <w:p w14:paraId="725AA8DD" w14:textId="219C2123" w:rsidR="00DE52C0" w:rsidRDefault="000C35FC" w:rsidP="00DE52C0">
      <w:pPr>
        <w:jc w:val="left"/>
      </w:pPr>
      <w:r w:rsidRPr="00FA3085">
        <w:rPr>
          <w:lang w:eastAsia="zh-CN"/>
        </w:rPr>
        <w:t xml:space="preserve"> </w:t>
      </w:r>
      <w:r w:rsidR="00DE52C0" w:rsidRPr="00FA3085">
        <w:rPr>
          <w:lang w:eastAsia="zh-CN"/>
        </w:rPr>
        <w:t xml:space="preserve">                   </w:t>
      </w:r>
      <w:r w:rsidRPr="00FA3085">
        <w:rPr>
          <w:rFonts w:hint="eastAsia"/>
          <w:lang w:eastAsia="zh-CN"/>
        </w:rPr>
        <w:t xml:space="preserve">申請者　</w:t>
      </w:r>
      <w:r w:rsidR="00A60B0D" w:rsidRPr="00FA3085">
        <w:rPr>
          <w:rFonts w:hint="eastAsia"/>
        </w:rPr>
        <w:t>住所又は</w:t>
      </w:r>
      <w:r w:rsidR="005954D4" w:rsidRPr="00FA3085">
        <w:rPr>
          <w:rFonts w:hint="eastAsia"/>
          <w:lang w:eastAsia="zh-CN"/>
        </w:rPr>
        <w:t>所在</w:t>
      </w:r>
      <w:r w:rsidR="004B5EAE" w:rsidRPr="00FA3085">
        <w:rPr>
          <w:rFonts w:hint="eastAsia"/>
        </w:rPr>
        <w:t>地</w:t>
      </w:r>
    </w:p>
    <w:p w14:paraId="7DB004FE" w14:textId="125F8269" w:rsidR="006717A1" w:rsidRPr="00FA3085" w:rsidRDefault="006717A1" w:rsidP="00DE52C0">
      <w:pPr>
        <w:jc w:val="left"/>
        <w:rPr>
          <w:lang w:eastAsia="zh-CN"/>
        </w:rPr>
      </w:pPr>
      <w:r>
        <w:rPr>
          <w:rFonts w:hint="eastAsia"/>
        </w:rPr>
        <w:t xml:space="preserve">　　　　　　　　　　　　　　名　　称</w:t>
      </w:r>
    </w:p>
    <w:p w14:paraId="1B0D1ACD" w14:textId="77777777" w:rsidR="000C35FC" w:rsidRPr="00FA3085" w:rsidRDefault="000C35FC" w:rsidP="006717A1">
      <w:pPr>
        <w:jc w:val="left"/>
        <w:rPr>
          <w:lang w:eastAsia="zh-CN"/>
        </w:rPr>
      </w:pPr>
      <w:r w:rsidRPr="00FA3085">
        <w:rPr>
          <w:lang w:eastAsia="zh-CN"/>
        </w:rPr>
        <w:t xml:space="preserve">                           </w:t>
      </w:r>
      <w:r w:rsidR="003C2857" w:rsidRPr="00FA3085">
        <w:t xml:space="preserve"> </w:t>
      </w:r>
      <w:r w:rsidRPr="00FA3085">
        <w:rPr>
          <w:rFonts w:hint="eastAsia"/>
          <w:lang w:eastAsia="zh-CN"/>
        </w:rPr>
        <w:t>代表者名</w:t>
      </w:r>
      <w:r w:rsidRPr="00FA3085">
        <w:rPr>
          <w:lang w:eastAsia="zh-CN"/>
        </w:rPr>
        <w:t xml:space="preserve"> </w:t>
      </w:r>
      <w:r w:rsidR="00DE52C0" w:rsidRPr="00FA3085">
        <w:rPr>
          <w:rFonts w:hint="eastAsia"/>
        </w:rPr>
        <w:t xml:space="preserve">　　　　　　　　　　　</w:t>
      </w:r>
      <w:r w:rsidRPr="00FA3085">
        <w:rPr>
          <w:lang w:eastAsia="zh-CN"/>
        </w:rPr>
        <w:t xml:space="preserve">         </w:t>
      </w:r>
      <w:r w:rsidRPr="00FA3085">
        <w:rPr>
          <w:rFonts w:hint="eastAsia"/>
          <w:lang w:eastAsia="zh-CN"/>
        </w:rPr>
        <w:t xml:space="preserve">　</w:t>
      </w:r>
    </w:p>
    <w:p w14:paraId="60C9EF55" w14:textId="77777777" w:rsidR="000C35FC" w:rsidRPr="00FA3085" w:rsidRDefault="000C35FC" w:rsidP="000C35FC">
      <w:r w:rsidRPr="00FA3085">
        <w:rPr>
          <w:rFonts w:hint="eastAsia"/>
          <w:lang w:eastAsia="zh-CN"/>
        </w:rPr>
        <w:t xml:space="preserve">　　　　　　　　　</w:t>
      </w:r>
      <w:r w:rsidRPr="00FA3085">
        <w:rPr>
          <w:lang w:eastAsia="zh-CN"/>
        </w:rPr>
        <w:t xml:space="preserve">       </w:t>
      </w:r>
      <w:r w:rsidRPr="00FA3085">
        <w:rPr>
          <w:rFonts w:hint="eastAsia"/>
        </w:rPr>
        <w:t xml:space="preserve">　　</w:t>
      </w:r>
      <w:r w:rsidR="00495090" w:rsidRPr="00FA3085">
        <w:rPr>
          <w:rFonts w:hint="eastAsia"/>
        </w:rPr>
        <w:t xml:space="preserve">　　　　　　　　※代表者の自書</w:t>
      </w:r>
      <w:r w:rsidR="000524C2" w:rsidRPr="00FA3085">
        <w:rPr>
          <w:rFonts w:hint="eastAsia"/>
        </w:rPr>
        <w:t>又は記名</w:t>
      </w:r>
      <w:r w:rsidR="00495090" w:rsidRPr="00FA3085">
        <w:rPr>
          <w:rFonts w:hint="eastAsia"/>
        </w:rPr>
        <w:t>押印</w:t>
      </w:r>
    </w:p>
    <w:p w14:paraId="3DEF66F2" w14:textId="356A73A1" w:rsidR="000C35FC" w:rsidRPr="00FA3085" w:rsidRDefault="00F5181E" w:rsidP="00A739C9">
      <w:pPr>
        <w:spacing w:beforeLines="50" w:before="233"/>
        <w:jc w:val="center"/>
      </w:pPr>
      <w:r w:rsidRPr="00FA3085">
        <w:rPr>
          <w:rFonts w:hint="eastAsia"/>
        </w:rPr>
        <w:t>関市中小企業等の労働力確保のための職場環境整備費補助金</w:t>
      </w:r>
      <w:r w:rsidR="000C35FC" w:rsidRPr="00FA3085">
        <w:rPr>
          <w:rFonts w:hint="eastAsia"/>
        </w:rPr>
        <w:t>交付申請書</w:t>
      </w:r>
    </w:p>
    <w:p w14:paraId="244D2E4D" w14:textId="0FECAF3E" w:rsidR="000C35FC" w:rsidRPr="00FA3085" w:rsidRDefault="000C35FC" w:rsidP="00A739C9">
      <w:pPr>
        <w:spacing w:beforeLines="50" w:before="233"/>
      </w:pPr>
      <w:r w:rsidRPr="00FA3085">
        <w:rPr>
          <w:rFonts w:hint="eastAsia"/>
        </w:rPr>
        <w:t xml:space="preserve">　</w:t>
      </w:r>
      <w:r w:rsidR="00F5181E" w:rsidRPr="00FA3085">
        <w:rPr>
          <w:rFonts w:hint="eastAsia"/>
        </w:rPr>
        <w:t>関市中小企業等の労働力確保のための職場環境整備費補助金</w:t>
      </w:r>
      <w:r w:rsidR="00DE52C0" w:rsidRPr="00FA3085">
        <w:rPr>
          <w:rFonts w:hint="eastAsia"/>
        </w:rPr>
        <w:t>の交付を受けたいので、</w:t>
      </w:r>
      <w:r w:rsidR="00F5181E" w:rsidRPr="00FA3085">
        <w:rPr>
          <w:rFonts w:hint="eastAsia"/>
        </w:rPr>
        <w:t>関市中小企業等の労働力確保のための職場環境整備費補助金</w:t>
      </w:r>
      <w:r w:rsidR="006B3E36" w:rsidRPr="00FA3085">
        <w:rPr>
          <w:rFonts w:hint="eastAsia"/>
        </w:rPr>
        <w:t>交付</w:t>
      </w:r>
      <w:r w:rsidR="00DE52C0" w:rsidRPr="00FA3085">
        <w:rPr>
          <w:rFonts w:hint="eastAsia"/>
        </w:rPr>
        <w:t>要綱第</w:t>
      </w:r>
      <w:r w:rsidR="00154C4F" w:rsidRPr="00FA3085">
        <w:rPr>
          <w:rFonts w:hint="eastAsia"/>
        </w:rPr>
        <w:t>７</w:t>
      </w:r>
      <w:r w:rsidR="00DE52C0" w:rsidRPr="00FA3085">
        <w:rPr>
          <w:rFonts w:hint="eastAsia"/>
        </w:rPr>
        <w:t>条</w:t>
      </w:r>
      <w:r w:rsidR="0002353F" w:rsidRPr="00FA3085">
        <w:rPr>
          <w:rFonts w:hint="eastAsia"/>
        </w:rPr>
        <w:t>第１項</w:t>
      </w:r>
      <w:r w:rsidR="00DE52C0" w:rsidRPr="00FA3085">
        <w:rPr>
          <w:rFonts w:hint="eastAsia"/>
        </w:rPr>
        <w:t>の規定により、次のとおり</w:t>
      </w:r>
      <w:r w:rsidRPr="00FA3085">
        <w:rPr>
          <w:rFonts w:hint="eastAsia"/>
        </w:rPr>
        <w:t>関係書類を</w:t>
      </w:r>
      <w:r w:rsidR="00A375AD" w:rsidRPr="00FA3085">
        <w:rPr>
          <w:rFonts w:hint="eastAsia"/>
        </w:rPr>
        <w:t>添付し</w:t>
      </w:r>
      <w:r w:rsidRPr="00FA3085">
        <w:rPr>
          <w:rFonts w:hint="eastAsia"/>
        </w:rPr>
        <w:t>て申請します。</w:t>
      </w:r>
    </w:p>
    <w:p w14:paraId="3FF61863" w14:textId="77777777" w:rsidR="00154C4F" w:rsidRPr="00FA3085" w:rsidRDefault="00154C4F" w:rsidP="000C35FC"/>
    <w:p w14:paraId="5F1274B1" w14:textId="77777777" w:rsidR="000524C2" w:rsidRPr="00FA3085" w:rsidRDefault="000524C2" w:rsidP="000C35FC">
      <w:r w:rsidRPr="00FA3085">
        <w:rPr>
          <w:rFonts w:hint="eastAsia"/>
        </w:rPr>
        <w:t>１　補助金交付申請額　　　　　金　　　　　　　　　　　　　　　円</w:t>
      </w:r>
    </w:p>
    <w:p w14:paraId="62138543" w14:textId="77777777" w:rsidR="000524C2" w:rsidRPr="00FA3085" w:rsidRDefault="000524C2" w:rsidP="000C35FC"/>
    <w:p w14:paraId="21EC48D0" w14:textId="77777777" w:rsidR="00DE52C0" w:rsidRPr="00FA3085" w:rsidRDefault="00FF13AC" w:rsidP="000C35FC">
      <w:r w:rsidRPr="00FA3085">
        <w:rPr>
          <w:rFonts w:hint="eastAsia"/>
        </w:rPr>
        <w:t xml:space="preserve">２　</w:t>
      </w:r>
      <w:r w:rsidR="0002353F" w:rsidRPr="00FA3085">
        <w:rPr>
          <w:rFonts w:hint="eastAsia"/>
        </w:rPr>
        <w:t>関係書類</w:t>
      </w:r>
    </w:p>
    <w:p w14:paraId="00B21581" w14:textId="77777777" w:rsidR="006B3E36" w:rsidRPr="00FA3085" w:rsidRDefault="00FF13AC" w:rsidP="006B3E36">
      <w:pPr>
        <w:ind w:left="240" w:hanging="240"/>
      </w:pPr>
      <w:r w:rsidRPr="00FA3085">
        <w:rPr>
          <w:rFonts w:hAnsi="ＭＳ 明朝" w:hint="eastAsia"/>
          <w:szCs w:val="20"/>
        </w:rPr>
        <w:t xml:space="preserve">　</w:t>
      </w:r>
      <w:r w:rsidR="006B3E36" w:rsidRPr="00FA3085">
        <w:rPr>
          <w:rFonts w:hint="eastAsia"/>
        </w:rPr>
        <w:t>（１）　事業</w:t>
      </w:r>
      <w:r w:rsidR="006B3E36" w:rsidRPr="00FA3085">
        <w:t>計画書（別記様式第２号）</w:t>
      </w:r>
    </w:p>
    <w:p w14:paraId="4AEFA358" w14:textId="77777777" w:rsidR="006B3E36" w:rsidRPr="00FA3085" w:rsidRDefault="006B3E36" w:rsidP="006B3E36">
      <w:pPr>
        <w:ind w:left="240" w:hanging="240"/>
      </w:pPr>
      <w:r w:rsidRPr="00FA3085">
        <w:rPr>
          <w:rFonts w:hint="eastAsia"/>
        </w:rPr>
        <w:t xml:space="preserve">　（２）　収支予算書</w:t>
      </w:r>
      <w:r w:rsidRPr="00FA3085">
        <w:t>（別記様式第３号）</w:t>
      </w:r>
    </w:p>
    <w:p w14:paraId="665A4A9F" w14:textId="77777777" w:rsidR="006B3E36" w:rsidRPr="00FA3085" w:rsidRDefault="006B3E36" w:rsidP="006B3E36">
      <w:pPr>
        <w:ind w:left="240" w:hanging="240"/>
      </w:pPr>
      <w:r w:rsidRPr="00FA3085">
        <w:rPr>
          <w:rFonts w:hint="eastAsia"/>
        </w:rPr>
        <w:t xml:space="preserve">　（３）　誓約書兼同意書（別記様式第４号）</w:t>
      </w:r>
    </w:p>
    <w:p w14:paraId="29BB3E4B" w14:textId="2DF75CB1" w:rsidR="006B3E36" w:rsidRPr="00FA3085" w:rsidRDefault="006B3E36" w:rsidP="00F5181E">
      <w:pPr>
        <w:ind w:leftChars="100" w:left="504" w:hangingChars="100" w:hanging="252"/>
      </w:pPr>
      <w:r w:rsidRPr="00FA3085">
        <w:rPr>
          <w:rFonts w:hint="eastAsia"/>
        </w:rPr>
        <w:t xml:space="preserve">（４）　</w:t>
      </w:r>
      <w:r w:rsidR="00F5181E" w:rsidRPr="00FA3085">
        <w:rPr>
          <w:rFonts w:hint="eastAsia"/>
        </w:rPr>
        <w:t>補助事業を実施する事業所の所有者の承諾書（</w:t>
      </w:r>
      <w:r w:rsidR="006717A1">
        <w:rPr>
          <w:rFonts w:hint="eastAsia"/>
        </w:rPr>
        <w:t>当該事業所の改修を行う場合であって、申請者が当該事業所の所有者でないとき</w:t>
      </w:r>
      <w:r w:rsidR="00F5181E" w:rsidRPr="00FA3085">
        <w:rPr>
          <w:rFonts w:hint="eastAsia"/>
        </w:rPr>
        <w:t>に限る。）</w:t>
      </w:r>
    </w:p>
    <w:p w14:paraId="0F518B7B" w14:textId="77777777" w:rsidR="006B3E36" w:rsidRPr="00FA3085" w:rsidRDefault="006B3E36" w:rsidP="006B3E36">
      <w:pPr>
        <w:ind w:left="504" w:hangingChars="200" w:hanging="504"/>
      </w:pPr>
      <w:r w:rsidRPr="00FA3085">
        <w:rPr>
          <w:rFonts w:hint="eastAsia"/>
        </w:rPr>
        <w:t xml:space="preserve">　（５）　次に掲げるいずれかの書類</w:t>
      </w:r>
    </w:p>
    <w:p w14:paraId="4660A50E" w14:textId="6EC97DF9" w:rsidR="006B3E36" w:rsidRPr="00FA3085" w:rsidRDefault="00625B24" w:rsidP="006B3E36">
      <w:pPr>
        <w:ind w:leftChars="194" w:left="993" w:hangingChars="200" w:hanging="504"/>
      </w:pPr>
      <w:r w:rsidRPr="00FA3085">
        <w:rPr>
          <w:rFonts w:hint="eastAsia"/>
        </w:rPr>
        <w:t xml:space="preserve">ア　</w:t>
      </w:r>
      <w:r w:rsidR="00402BEB">
        <w:rPr>
          <w:rFonts w:hint="eastAsia"/>
        </w:rPr>
        <w:t>申請</w:t>
      </w:r>
      <w:r w:rsidR="006B3E36" w:rsidRPr="00FA3085">
        <w:rPr>
          <w:rFonts w:hint="eastAsia"/>
        </w:rPr>
        <w:t>日</w:t>
      </w:r>
      <w:r w:rsidR="00402BEB">
        <w:rPr>
          <w:rFonts w:hint="eastAsia"/>
        </w:rPr>
        <w:t>の</w:t>
      </w:r>
      <w:r w:rsidR="006B3E36" w:rsidRPr="00FA3085">
        <w:rPr>
          <w:rFonts w:hint="eastAsia"/>
        </w:rPr>
        <w:t>前３月以内に発行された法人登記事項証明書</w:t>
      </w:r>
    </w:p>
    <w:p w14:paraId="506FBF57" w14:textId="000A866A" w:rsidR="00F5181E" w:rsidRPr="00FA3085" w:rsidRDefault="00F5181E" w:rsidP="00F5181E">
      <w:pPr>
        <w:ind w:leftChars="200" w:left="744" w:hanging="240"/>
      </w:pPr>
      <w:r w:rsidRPr="00FA3085">
        <w:rPr>
          <w:rFonts w:hint="eastAsia"/>
        </w:rPr>
        <w:t>イ　税務署長へ提</w:t>
      </w:r>
      <w:r w:rsidR="006717A1">
        <w:rPr>
          <w:rFonts w:hint="eastAsia"/>
        </w:rPr>
        <w:t>出した開業届出書又は所得税の確定申告書の写し（申請者が個人</w:t>
      </w:r>
      <w:r w:rsidRPr="00FA3085">
        <w:rPr>
          <w:rFonts w:hint="eastAsia"/>
        </w:rPr>
        <w:t>である場合に限る。）</w:t>
      </w:r>
    </w:p>
    <w:p w14:paraId="6A0EAC82" w14:textId="77777777" w:rsidR="00F5181E" w:rsidRPr="00FA3085" w:rsidRDefault="00F5181E" w:rsidP="00F5181E">
      <w:pPr>
        <w:ind w:left="504" w:hangingChars="200" w:hanging="504"/>
      </w:pPr>
      <w:r w:rsidRPr="00FA3085">
        <w:rPr>
          <w:rFonts w:hint="eastAsia"/>
        </w:rPr>
        <w:t xml:space="preserve">　（６）　補助対象経費に係る見積書の写し</w:t>
      </w:r>
    </w:p>
    <w:p w14:paraId="4FFCF0AF" w14:textId="7155CD3C" w:rsidR="00F5181E" w:rsidRPr="00FA3085" w:rsidRDefault="00F5181E" w:rsidP="008E59D6">
      <w:pPr>
        <w:ind w:left="240" w:hanging="240"/>
      </w:pPr>
      <w:r w:rsidRPr="00FA3085">
        <w:rPr>
          <w:rFonts w:hint="eastAsia"/>
        </w:rPr>
        <w:t xml:space="preserve">　（７）　申請者</w:t>
      </w:r>
      <w:r w:rsidR="006717A1">
        <w:rPr>
          <w:rFonts w:hint="eastAsia"/>
        </w:rPr>
        <w:t>が行っている</w:t>
      </w:r>
      <w:r w:rsidRPr="00FA3085">
        <w:rPr>
          <w:rFonts w:hint="eastAsia"/>
        </w:rPr>
        <w:t>事業</w:t>
      </w:r>
      <w:r w:rsidR="008E59D6" w:rsidRPr="00FA3085">
        <w:rPr>
          <w:rFonts w:hint="eastAsia"/>
        </w:rPr>
        <w:t>の概要</w:t>
      </w:r>
      <w:r w:rsidRPr="00FA3085">
        <w:rPr>
          <w:rFonts w:hint="eastAsia"/>
        </w:rPr>
        <w:t>が分かる</w:t>
      </w:r>
      <w:r w:rsidR="006717A1">
        <w:rPr>
          <w:rFonts w:hint="eastAsia"/>
        </w:rPr>
        <w:t>書類</w:t>
      </w:r>
    </w:p>
    <w:p w14:paraId="626FCE14" w14:textId="399D0370" w:rsidR="00F5181E" w:rsidRPr="00FA3085" w:rsidRDefault="00F5181E" w:rsidP="00F5181E">
      <w:pPr>
        <w:ind w:left="240" w:hanging="240"/>
      </w:pPr>
      <w:r w:rsidRPr="00FA3085">
        <w:rPr>
          <w:rFonts w:hint="eastAsia"/>
        </w:rPr>
        <w:t xml:space="preserve">　（８）　補助事業を実施する箇所の現況写真及び図面</w:t>
      </w:r>
    </w:p>
    <w:p w14:paraId="7641CE7F" w14:textId="21957BA9" w:rsidR="00F5181E" w:rsidRPr="00FA3085" w:rsidRDefault="006717A1" w:rsidP="00F5181E">
      <w:pPr>
        <w:ind w:left="240" w:hanging="240"/>
      </w:pPr>
      <w:r>
        <w:rPr>
          <w:rFonts w:hint="eastAsia"/>
        </w:rPr>
        <w:t xml:space="preserve">　（９）　その他</w:t>
      </w:r>
      <w:r w:rsidR="00F5181E" w:rsidRPr="00FA3085">
        <w:rPr>
          <w:rFonts w:hint="eastAsia"/>
        </w:rPr>
        <w:t>市長が必要と認める書類</w:t>
      </w:r>
    </w:p>
    <w:p w14:paraId="34884000" w14:textId="5278D526" w:rsidR="00F5181E" w:rsidRPr="00FA3085" w:rsidRDefault="00F5181E">
      <w:pPr>
        <w:widowControl/>
        <w:jc w:val="left"/>
      </w:pPr>
      <w:bookmarkStart w:id="0" w:name="_GoBack"/>
      <w:bookmarkEnd w:id="0"/>
    </w:p>
    <w:sectPr w:rsidR="00F5181E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5FA0" w16cex:dateUtc="2024-03-04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09A60" w16cid:durableId="29905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E5EF" w14:textId="77777777" w:rsidR="000445B0" w:rsidRDefault="000445B0" w:rsidP="00781842">
      <w:r>
        <w:separator/>
      </w:r>
    </w:p>
  </w:endnote>
  <w:endnote w:type="continuationSeparator" w:id="0">
    <w:p w14:paraId="25DE4D8E" w14:textId="77777777" w:rsidR="000445B0" w:rsidRDefault="000445B0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860D9" w14:textId="77777777" w:rsidR="000445B0" w:rsidRDefault="000445B0" w:rsidP="00781842">
      <w:r>
        <w:separator/>
      </w:r>
    </w:p>
  </w:footnote>
  <w:footnote w:type="continuationSeparator" w:id="0">
    <w:p w14:paraId="2BB151F2" w14:textId="77777777" w:rsidR="000445B0" w:rsidRDefault="000445B0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30E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46BD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971D-0FCF-4002-9165-B35C318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山田 菜々子</cp:lastModifiedBy>
  <cp:revision>2</cp:revision>
  <cp:lastPrinted>2024-03-18T07:12:00Z</cp:lastPrinted>
  <dcterms:created xsi:type="dcterms:W3CDTF">2024-04-11T08:40:00Z</dcterms:created>
  <dcterms:modified xsi:type="dcterms:W3CDTF">2024-04-11T08:40:00Z</dcterms:modified>
</cp:coreProperties>
</file>